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FA1F" w14:textId="77777777" w:rsidR="00D30D27" w:rsidRPr="00CB1D88" w:rsidRDefault="00D30D27" w:rsidP="00D30D27">
      <w:r>
        <w:rPr>
          <w:noProof/>
        </w:rPr>
        <w:drawing>
          <wp:inline distT="0" distB="0" distL="0" distR="0" wp14:anchorId="03027B5D" wp14:editId="578270F8">
            <wp:extent cx="2211070" cy="959485"/>
            <wp:effectExtent l="0" t="0" r="0" b="0"/>
            <wp:docPr id="600392397" name="Picture 1" descr="A logo with a white circl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92397" name="Picture 1" descr="A logo with a white circle and blue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6"/>
                    <a:stretch/>
                  </pic:blipFill>
                  <pic:spPr bwMode="auto">
                    <a:xfrm>
                      <a:off x="0" y="0"/>
                      <a:ext cx="2259614" cy="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DCF5" w14:textId="070CFD8F" w:rsidR="00502EFB" w:rsidRDefault="00B61F52" w:rsidP="00AE7A1E">
      <w:pPr>
        <w:pStyle w:val="Transcripttitle"/>
      </w:pP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үн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зөмөлдө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рг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р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м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үүчүлөр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ңе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үү</w:t>
      </w:r>
      <w:proofErr w:type="spellEnd"/>
      <w:r w:rsidRPr="000F70D2">
        <w:t xml:space="preserve">: </w:t>
      </w:r>
      <w:proofErr w:type="spellStart"/>
      <w:r w:rsidRPr="000F70D2">
        <w:rPr>
          <w:rFonts w:ascii="Calibri" w:hAnsi="Calibri" w:cs="Calibri"/>
        </w:rPr>
        <w:t>бе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дамд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ыкма</w:t>
      </w:r>
      <w:proofErr w:type="spellEnd"/>
      <w:r w:rsidRPr="000F70D2">
        <w:t xml:space="preserve"> - </w:t>
      </w:r>
      <w:proofErr w:type="spellStart"/>
      <w:r w:rsidRPr="000F70D2">
        <w:rPr>
          <w:rFonts w:ascii="Calibri" w:hAnsi="Calibri" w:cs="Calibri"/>
        </w:rPr>
        <w:t>Кыргы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Республикасы</w:t>
      </w:r>
      <w:proofErr w:type="spellEnd"/>
    </w:p>
    <w:p w14:paraId="300B18E9" w14:textId="12B66F0E" w:rsidR="00502EFB" w:rsidRPr="00002035" w:rsidRDefault="003E6B4C" w:rsidP="00002035">
      <w:pPr>
        <w:pStyle w:val="VideoTranscript"/>
      </w:pPr>
      <w:proofErr w:type="spellStart"/>
      <w:r w:rsidRPr="003E6B4C">
        <w:rPr>
          <w:rFonts w:ascii="Calibri" w:hAnsi="Calibri" w:cs="Calibri"/>
        </w:rPr>
        <w:t>Кыргызча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видео</w:t>
      </w:r>
      <w:proofErr w:type="spellEnd"/>
      <w:r w:rsidRPr="003E6B4C">
        <w:t xml:space="preserve"> </w:t>
      </w:r>
      <w:proofErr w:type="spellStart"/>
      <w:r w:rsidRPr="003E6B4C">
        <w:rPr>
          <w:rFonts w:ascii="Calibri" w:hAnsi="Calibri" w:cs="Calibri"/>
        </w:rPr>
        <w:t>транскрипт</w:t>
      </w:r>
      <w:proofErr w:type="spellEnd"/>
    </w:p>
    <w:p w14:paraId="34C761BC" w14:textId="1828CC0B" w:rsidR="00502EFB" w:rsidRDefault="00CB0329" w:rsidP="00AE7A1E">
      <w:pPr>
        <w:pStyle w:val="Narrator"/>
      </w:pPr>
      <w:proofErr w:type="spellStart"/>
      <w:r w:rsidRPr="00CB0329">
        <w:rPr>
          <w:rFonts w:ascii="Calibri" w:hAnsi="Calibri" w:cs="Calibri"/>
        </w:rPr>
        <w:t>Баяндоочу</w:t>
      </w:r>
      <w:proofErr w:type="spellEnd"/>
    </w:p>
    <w:p w14:paraId="6D1CC96D" w14:textId="5F27FA6D" w:rsidR="00B61F52" w:rsidRPr="000F70D2" w:rsidRDefault="00B61F52" w:rsidP="0031471C">
      <w:pPr>
        <w:pStyle w:val="AN-Maintext"/>
      </w:pPr>
      <w:proofErr w:type="spellStart"/>
      <w:r w:rsidRPr="000F70D2">
        <w:rPr>
          <w:rFonts w:ascii="Calibri" w:hAnsi="Calibri" w:cs="Calibri"/>
        </w:rPr>
        <w:t>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ктепт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кусун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ийгиликк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етип</w:t>
      </w:r>
      <w:proofErr w:type="spellEnd"/>
      <w:r w:rsidRPr="000F70D2">
        <w:t xml:space="preserve">, </w:t>
      </w:r>
      <w:proofErr w:type="spellStart"/>
      <w:proofErr w:type="gramStart"/>
      <w:r w:rsidRPr="000F70D2">
        <w:rPr>
          <w:rFonts w:ascii="Calibri" w:hAnsi="Calibri" w:cs="Calibri"/>
        </w:rPr>
        <w:t>өнүгүп</w:t>
      </w:r>
      <w:r w:rsidRPr="000F70D2">
        <w:t>,</w:t>
      </w:r>
      <w:r w:rsidRPr="000F70D2">
        <w:rPr>
          <w:rFonts w:ascii="Calibri" w:hAnsi="Calibri" w:cs="Calibri"/>
        </w:rPr>
        <w:t>өзүн</w:t>
      </w:r>
      <w:proofErr w:type="spellEnd"/>
      <w:proofErr w:type="gram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ктыл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езиш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алай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ээ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чур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та</w:t>
      </w:r>
      <w:r w:rsidRPr="000F70D2">
        <w:t>-</w:t>
      </w:r>
      <w:r w:rsidRPr="000F70D2">
        <w:rPr>
          <w:rFonts w:ascii="Calibri" w:hAnsi="Calibri" w:cs="Calibri"/>
        </w:rPr>
        <w:t>энеле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ичинеке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дард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уктаждыктар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үшүнүү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м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юнч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рдам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уктаж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Балдард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нүгүүс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йко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уур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нуштард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лөр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ичинеке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дар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рбиялоон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кшырту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рдам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с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БулвВидеодо</w:t>
      </w:r>
      <w:proofErr w:type="spellEnd"/>
      <w:r w:rsidRPr="000F70D2">
        <w:t xml:space="preserve"> 5 </w:t>
      </w:r>
      <w:proofErr w:type="spellStart"/>
      <w:r w:rsidRPr="000F70D2">
        <w:rPr>
          <w:rFonts w:ascii="Calibri" w:hAnsi="Calibri" w:cs="Calibri"/>
        </w:rPr>
        <w:t>кадамд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ңе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ыкмас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лдон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та</w:t>
      </w:r>
      <w:r w:rsidRPr="000F70D2">
        <w:t>-</w:t>
      </w:r>
      <w:r w:rsidRPr="000F70D2">
        <w:rPr>
          <w:rFonts w:ascii="Calibri" w:hAnsi="Calibri" w:cs="Calibri"/>
        </w:rPr>
        <w:t>эненег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нүгус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йко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уур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лг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ал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сөтүлгөн</w:t>
      </w:r>
      <w:proofErr w:type="spellEnd"/>
      <w:r w:rsidRPr="000F70D2">
        <w:t>.</w:t>
      </w:r>
    </w:p>
    <w:p w14:paraId="3F1E76F7" w14:textId="77777777" w:rsidR="00B61F52" w:rsidRPr="000F70D2" w:rsidRDefault="00B61F52" w:rsidP="0031471C">
      <w:pPr>
        <w:pStyle w:val="AN-Maintext"/>
        <w:rPr>
          <w:b/>
          <w:bCs/>
        </w:rPr>
      </w:pPr>
      <w:r w:rsidRPr="000F70D2">
        <w:rPr>
          <w:b/>
          <w:bCs/>
        </w:rPr>
        <w:t>1-</w:t>
      </w:r>
      <w:r w:rsidRPr="000F70D2">
        <w:rPr>
          <w:rFonts w:ascii="Calibri" w:hAnsi="Calibri" w:cs="Calibri"/>
          <w:b/>
          <w:bCs/>
        </w:rPr>
        <w:t>кадам</w:t>
      </w:r>
      <w:r w:rsidRPr="000F70D2">
        <w:rPr>
          <w:b/>
          <w:bCs/>
        </w:rPr>
        <w:t xml:space="preserve">: </w:t>
      </w:r>
      <w:proofErr w:type="spellStart"/>
      <w:r w:rsidRPr="000F70D2">
        <w:rPr>
          <w:rFonts w:ascii="Calibri" w:hAnsi="Calibri" w:cs="Calibri"/>
          <w:b/>
          <w:bCs/>
        </w:rPr>
        <w:t>Ата</w:t>
      </w:r>
      <w:r w:rsidRPr="000F70D2">
        <w:rPr>
          <w:b/>
          <w:bCs/>
        </w:rPr>
        <w:t>-</w:t>
      </w:r>
      <w:r w:rsidRPr="000F70D2">
        <w:rPr>
          <w:rFonts w:ascii="Calibri" w:hAnsi="Calibri" w:cs="Calibri"/>
          <w:b/>
          <w:bCs/>
        </w:rPr>
        <w:t>эне</w:t>
      </w:r>
      <w:proofErr w:type="spellEnd"/>
      <w:r w:rsidRPr="000F70D2">
        <w:rPr>
          <w:b/>
          <w:bCs/>
        </w:rPr>
        <w:t xml:space="preserve"> </w:t>
      </w:r>
      <w:proofErr w:type="spellStart"/>
      <w:r w:rsidRPr="000F70D2">
        <w:rPr>
          <w:rFonts w:ascii="Calibri" w:hAnsi="Calibri" w:cs="Calibri"/>
          <w:b/>
          <w:bCs/>
        </w:rPr>
        <w:t>менен</w:t>
      </w:r>
      <w:proofErr w:type="spellEnd"/>
      <w:r w:rsidRPr="000F70D2">
        <w:rPr>
          <w:b/>
          <w:bCs/>
        </w:rPr>
        <w:t xml:space="preserve"> </w:t>
      </w:r>
      <w:proofErr w:type="spellStart"/>
      <w:r w:rsidRPr="000F70D2">
        <w:rPr>
          <w:rFonts w:ascii="Calibri" w:hAnsi="Calibri" w:cs="Calibri"/>
          <w:b/>
          <w:bCs/>
        </w:rPr>
        <w:t>саламдашуу</w:t>
      </w:r>
      <w:proofErr w:type="spellEnd"/>
    </w:p>
    <w:p w14:paraId="31A42554" w14:textId="20A0ADD4" w:rsidR="00B61F52" w:rsidRPr="000F70D2" w:rsidRDefault="00B61F52" w:rsidP="0031471C">
      <w:pPr>
        <w:pStyle w:val="AN-Maintext"/>
      </w:pPr>
      <w:proofErr w:type="spellStart"/>
      <w:r w:rsidRPr="000F70D2">
        <w:rPr>
          <w:rFonts w:ascii="Calibri" w:hAnsi="Calibri" w:cs="Calibri"/>
        </w:rPr>
        <w:t>Бүг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йрад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ыйырм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л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рас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Би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ч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пт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ур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г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кырк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лугушуу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дард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уур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мактануус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лкууланган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амкорч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орукерди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рмат</w:t>
      </w:r>
      <w:r w:rsidRPr="000F70D2">
        <w:t>-</w:t>
      </w:r>
      <w:r w:rsidRPr="000F70D2">
        <w:rPr>
          <w:rFonts w:ascii="Calibri" w:hAnsi="Calibri" w:cs="Calibri"/>
        </w:rPr>
        <w:t>сы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мил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л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йр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гөнүңүз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убанычт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ңиз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Энесине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акырк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лугушуун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ыйынтыг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юнч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уурал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алыма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ген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лгениңиз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Ушул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ыт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ли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урса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ыңгайлууб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е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а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Ишенимд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өйрөн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үз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дей</w:t>
      </w:r>
      <w:proofErr w:type="spellEnd"/>
      <w:r w:rsidRPr="000F70D2">
        <w:t xml:space="preserve"> </w:t>
      </w:r>
      <w:proofErr w:type="spellStart"/>
      <w:proofErr w:type="gramStart"/>
      <w:r w:rsidRPr="000F70D2">
        <w:rPr>
          <w:rFonts w:ascii="Calibri" w:hAnsi="Calibri" w:cs="Calibri"/>
        </w:rPr>
        <w:t>деңгээлде</w:t>
      </w:r>
      <w:proofErr w:type="spellEnd"/>
      <w:r w:rsidRPr="000F70D2">
        <w:t xml:space="preserve"> ,</w:t>
      </w:r>
      <w:proofErr w:type="gram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к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туруңу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Си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үнд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үйлөш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лгениңиз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с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лгилеңи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Э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үгүнк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бал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нда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а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Өзүңү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үнд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алыма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өлүшүңүз</w:t>
      </w:r>
      <w:proofErr w:type="spellEnd"/>
      <w:r>
        <w:t xml:space="preserve"> </w:t>
      </w:r>
      <w:proofErr w:type="spellStart"/>
      <w:r w:rsidRPr="000F70D2">
        <w:rPr>
          <w:rFonts w:ascii="Calibri" w:hAnsi="Calibri" w:cs="Calibri"/>
        </w:rPr>
        <w:t>Нарист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пасына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сизд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зын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ч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л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улуңу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ичинеке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рбияло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нда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анил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лгениңиз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тиңи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Жолугушуун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үрүшүнд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та</w:t>
      </w:r>
      <w:r w:rsidRPr="000F70D2">
        <w:t>-</w:t>
      </w:r>
      <w:r w:rsidRPr="000F70D2">
        <w:rPr>
          <w:rFonts w:ascii="Calibri" w:hAnsi="Calibri" w:cs="Calibri"/>
        </w:rPr>
        <w:t>э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ишенимдүү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ач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мил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үз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ммуникациал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дөмдөрүңүз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лдонуңуз</w:t>
      </w:r>
      <w:proofErr w:type="spellEnd"/>
      <w:r w:rsidRPr="000F70D2">
        <w:t>.</w:t>
      </w:r>
    </w:p>
    <w:p w14:paraId="4866F3A5" w14:textId="77777777" w:rsidR="00B61F52" w:rsidRPr="00C07518" w:rsidRDefault="00B61F52" w:rsidP="0031471C">
      <w:pPr>
        <w:pStyle w:val="AN-Maintext"/>
        <w:rPr>
          <w:b/>
          <w:bCs/>
        </w:rPr>
      </w:pPr>
      <w:r w:rsidRPr="00C07518">
        <w:rPr>
          <w:b/>
          <w:bCs/>
        </w:rPr>
        <w:t>2-</w:t>
      </w:r>
      <w:r w:rsidRPr="00C07518">
        <w:rPr>
          <w:rFonts w:ascii="Calibri" w:hAnsi="Calibri" w:cs="Calibri"/>
          <w:b/>
          <w:bCs/>
        </w:rPr>
        <w:t>кадам</w:t>
      </w:r>
      <w:r w:rsidRPr="00C07518">
        <w:rPr>
          <w:b/>
          <w:bCs/>
        </w:rPr>
        <w:t xml:space="preserve">: </w:t>
      </w:r>
      <w:proofErr w:type="spellStart"/>
      <w:r w:rsidRPr="00C07518">
        <w:rPr>
          <w:rFonts w:ascii="Calibri" w:hAnsi="Calibri" w:cs="Calibri"/>
          <w:b/>
          <w:bCs/>
        </w:rPr>
        <w:t>Муктаждыктарды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баалаңыз</w:t>
      </w:r>
      <w:proofErr w:type="spellEnd"/>
    </w:p>
    <w:p w14:paraId="7BF3EB34" w14:textId="4F39553D" w:rsidR="00B61F52" w:rsidRPr="000F70D2" w:rsidRDefault="00B61F52" w:rsidP="0031471C">
      <w:pPr>
        <w:pStyle w:val="AN-Maintext"/>
      </w:pPr>
      <w:proofErr w:type="spellStart"/>
      <w:r w:rsidRPr="000F70D2">
        <w:rPr>
          <w:rFonts w:ascii="Calibri" w:hAnsi="Calibri" w:cs="Calibri"/>
        </w:rPr>
        <w:t>Биринчиден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ата</w:t>
      </w:r>
      <w:r w:rsidRPr="000F70D2">
        <w:t>-</w:t>
      </w:r>
      <w:r w:rsidRPr="000F70D2">
        <w:rPr>
          <w:rFonts w:ascii="Calibri" w:hAnsi="Calibri" w:cs="Calibri"/>
        </w:rPr>
        <w:t>энед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кырк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лугушууд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ндайды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згөрүүлөр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иргизгендиг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а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пасы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өз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ун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ю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гуңу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ө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йланыш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үзүңү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лдооч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ңсоолорд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пайдалан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пас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үйлөө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ы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иңиз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анд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оң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лг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өздөрүн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лдатт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мментари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оолорд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иңи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мактануус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үрд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лу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раке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лы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тк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зы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з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ээрли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ай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шылча</w:t>
      </w:r>
      <w:r w:rsidRPr="000F70D2">
        <w:t>-</w:t>
      </w:r>
      <w:r w:rsidRPr="000F70D2">
        <w:rPr>
          <w:rFonts w:ascii="Calibri" w:hAnsi="Calibri" w:cs="Calibri"/>
        </w:rPr>
        <w:t>жемиш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жумуртк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ей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ыз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рационундаг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ң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мактар</w:t>
      </w:r>
      <w:proofErr w:type="spellEnd"/>
      <w:r w:rsidRPr="000F70D2">
        <w:t xml:space="preserve"> </w:t>
      </w:r>
      <w:proofErr w:type="spellStart"/>
      <w:proofErr w:type="gramStart"/>
      <w:r w:rsidRPr="000F70D2">
        <w:rPr>
          <w:rFonts w:ascii="Calibri" w:hAnsi="Calibri" w:cs="Calibri"/>
        </w:rPr>
        <w:t>жагат</w:t>
      </w:r>
      <w:proofErr w:type="spellEnd"/>
      <w:r w:rsidRPr="000F70D2">
        <w:t>..</w:t>
      </w:r>
      <w:proofErr w:type="gramEnd"/>
      <w:r>
        <w:t xml:space="preserve"> </w:t>
      </w:r>
      <w:proofErr w:type="spellStart"/>
      <w:r w:rsidRPr="000F70D2">
        <w:rPr>
          <w:rFonts w:ascii="Calibri" w:hAnsi="Calibri" w:cs="Calibri"/>
        </w:rPr>
        <w:t>Си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айсыз</w:t>
      </w:r>
      <w:proofErr w:type="spellEnd"/>
      <w:r w:rsidRPr="000F70D2">
        <w:t xml:space="preserve"> - </w:t>
      </w:r>
      <w:proofErr w:type="spellStart"/>
      <w:r w:rsidRPr="000F70D2">
        <w:rPr>
          <w:rFonts w:ascii="Calibri" w:hAnsi="Calibri" w:cs="Calibri"/>
        </w:rPr>
        <w:t>адатта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бал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нда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арлашат</w:t>
      </w:r>
      <w:proofErr w:type="spellEnd"/>
      <w:r w:rsidRPr="000F70D2">
        <w:t xml:space="preserve">?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з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ы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ктугун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фонунан</w:t>
      </w:r>
      <w:proofErr w:type="spellEnd"/>
      <w:r w:rsidRPr="000F70D2">
        <w:t xml:space="preserve"> YouTube </w:t>
      </w:r>
      <w:proofErr w:type="spellStart"/>
      <w:r w:rsidRPr="000F70D2">
        <w:rPr>
          <w:rFonts w:ascii="Calibri" w:hAnsi="Calibri" w:cs="Calibri"/>
        </w:rPr>
        <w:t>көрүү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рукса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г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ыз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видеолорд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гөн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кш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ө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пасын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lastRenderedPageBreak/>
        <w:t>бал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йб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е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айсыз</w:t>
      </w:r>
      <w:proofErr w:type="spellEnd"/>
      <w:r w:rsidRPr="000F70D2">
        <w:t xml:space="preserve">.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тилекк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ршы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оюнчу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аты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у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кч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с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г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е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фонд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видеолорд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ч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аа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ю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ө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ээд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оң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нес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й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Жолугуш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чурун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та</w:t>
      </w:r>
      <w:r w:rsidRPr="000F70D2">
        <w:t>-</w:t>
      </w:r>
      <w:r w:rsidRPr="000F70D2">
        <w:rPr>
          <w:rFonts w:ascii="Calibri" w:hAnsi="Calibri" w:cs="Calibri"/>
        </w:rPr>
        <w:t>э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р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милеси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ал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фонг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г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зыгуус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из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ынчсыздандыр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Телефонд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лдон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шоосундаг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здешүүч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үнү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ыңгайлуу</w:t>
      </w:r>
      <w:proofErr w:type="spellEnd"/>
      <w:r w:rsidRPr="000F70D2">
        <w:t>.</w:t>
      </w:r>
    </w:p>
    <w:p w14:paraId="6B8D202B" w14:textId="77777777" w:rsidR="00B61F52" w:rsidRPr="00C07518" w:rsidRDefault="00B61F52" w:rsidP="0031471C">
      <w:pPr>
        <w:pStyle w:val="AN-Maintext"/>
        <w:rPr>
          <w:b/>
          <w:bCs/>
        </w:rPr>
      </w:pPr>
      <w:r w:rsidRPr="00C07518">
        <w:rPr>
          <w:b/>
          <w:bCs/>
        </w:rPr>
        <w:t>3-</w:t>
      </w:r>
      <w:r w:rsidRPr="00C07518">
        <w:rPr>
          <w:rFonts w:ascii="Calibri" w:hAnsi="Calibri" w:cs="Calibri"/>
          <w:b/>
          <w:bCs/>
        </w:rPr>
        <w:t>кадам</w:t>
      </w:r>
      <w:r w:rsidRPr="00C07518">
        <w:rPr>
          <w:b/>
          <w:bCs/>
        </w:rPr>
        <w:t xml:space="preserve">: </w:t>
      </w:r>
      <w:proofErr w:type="spellStart"/>
      <w:r w:rsidRPr="00C07518">
        <w:rPr>
          <w:rFonts w:ascii="Calibri" w:hAnsi="Calibri" w:cs="Calibri"/>
          <w:b/>
          <w:bCs/>
        </w:rPr>
        <w:t>Талдоо</w:t>
      </w:r>
      <w:proofErr w:type="spellEnd"/>
    </w:p>
    <w:p w14:paraId="057F1333" w14:textId="6587D9FA" w:rsidR="00B61F52" w:rsidRPr="000F70D2" w:rsidRDefault="00B61F52" w:rsidP="0031471C">
      <w:pPr>
        <w:pStyle w:val="AN-Maintext"/>
      </w:pPr>
      <w:proofErr w:type="spellStart"/>
      <w:r w:rsidRPr="000F70D2">
        <w:rPr>
          <w:rFonts w:ascii="Calibri" w:hAnsi="Calibri" w:cs="Calibri"/>
        </w:rPr>
        <w:t>Жолугушууд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мнелер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лгениңи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үнд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үгүртүңу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Э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фонд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видеолорд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ытк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ей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үү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рукса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ер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лдиңи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Чындыгын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бой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сүнд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мкүнчүлүктөр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пайдаланбай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Си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йко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үргүзгө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нед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лг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алыматт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гизинде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12-24 </w:t>
      </w:r>
      <w:proofErr w:type="spellStart"/>
      <w:r w:rsidRPr="000F70D2">
        <w:rPr>
          <w:rFonts w:ascii="Calibri" w:hAnsi="Calibri" w:cs="Calibri"/>
        </w:rPr>
        <w:t>айл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ураг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ылайыктуу</w:t>
      </w:r>
      <w:proofErr w:type="spellEnd"/>
      <w:r w:rsidRPr="000F70D2"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оюн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боюнча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кеңешме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картас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гизг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лдирүүлөр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нда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ышыңы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рек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Си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д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үрлөр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нушта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сыз</w:t>
      </w:r>
      <w:proofErr w:type="spellEnd"/>
      <w:r w:rsidRPr="000F70D2">
        <w:t xml:space="preserve"> -</w:t>
      </w:r>
      <w:proofErr w:type="spellStart"/>
      <w:r w:rsidRPr="000F70D2">
        <w:rPr>
          <w:rFonts w:ascii="Calibri" w:hAnsi="Calibri" w:cs="Calibri"/>
        </w:rPr>
        <w:t>мисалы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ашкана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лдонулг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рселер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и</w:t>
      </w:r>
      <w:r w:rsidRPr="000F70D2">
        <w:t>-</w:t>
      </w:r>
      <w:r w:rsidRPr="000F70D2">
        <w:rPr>
          <w:rFonts w:ascii="Calibri" w:hAnsi="Calibri" w:cs="Calibri"/>
        </w:rPr>
        <w:t>бири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мөкк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юу</w:t>
      </w:r>
      <w:proofErr w:type="spellEnd"/>
      <w:r w:rsidRPr="000F70D2">
        <w:t>.</w:t>
      </w:r>
    </w:p>
    <w:p w14:paraId="25A5A490" w14:textId="77777777" w:rsidR="00B61F52" w:rsidRPr="00C07518" w:rsidRDefault="00B61F52" w:rsidP="0031471C">
      <w:pPr>
        <w:pStyle w:val="AN-Maintext"/>
        <w:rPr>
          <w:b/>
          <w:bCs/>
        </w:rPr>
      </w:pPr>
      <w:r w:rsidRPr="00C07518">
        <w:rPr>
          <w:b/>
          <w:bCs/>
        </w:rPr>
        <w:t>4-</w:t>
      </w:r>
      <w:r w:rsidRPr="00C07518">
        <w:rPr>
          <w:rFonts w:ascii="Calibri" w:hAnsi="Calibri" w:cs="Calibri"/>
          <w:b/>
          <w:bCs/>
        </w:rPr>
        <w:t>кадам</w:t>
      </w:r>
      <w:r w:rsidRPr="00C07518">
        <w:rPr>
          <w:b/>
          <w:bCs/>
        </w:rPr>
        <w:t xml:space="preserve">: </w:t>
      </w:r>
      <w:proofErr w:type="spellStart"/>
      <w:r w:rsidRPr="00C07518">
        <w:rPr>
          <w:rFonts w:ascii="Calibri" w:hAnsi="Calibri" w:cs="Calibri"/>
          <w:b/>
          <w:bCs/>
        </w:rPr>
        <w:t>Аракет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кылуу</w:t>
      </w:r>
      <w:proofErr w:type="spellEnd"/>
    </w:p>
    <w:p w14:paraId="445C65E6" w14:textId="27C23D57" w:rsidR="00B61F52" w:rsidRPr="000F70D2" w:rsidRDefault="00B61F52" w:rsidP="0031471C">
      <w:pPr>
        <w:pStyle w:val="AN-Maintext"/>
      </w:pPr>
      <w:proofErr w:type="spellStart"/>
      <w:r w:rsidRPr="000F70D2">
        <w:rPr>
          <w:rFonts w:ascii="Calibri" w:hAnsi="Calibri" w:cs="Calibri"/>
        </w:rPr>
        <w:t>Уюлду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фонд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нүгүшүн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ийгизг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асир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үнд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п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кыз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ң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идея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нуштаса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Туур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лг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иштер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ктоод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штаңыз</w:t>
      </w:r>
      <w:proofErr w:type="spellEnd"/>
      <w:r w:rsidRPr="000F70D2">
        <w:t xml:space="preserve">: </w:t>
      </w:r>
      <w:proofErr w:type="spellStart"/>
      <w:r w:rsidRPr="000F70D2">
        <w:rPr>
          <w:rFonts w:ascii="Calibri" w:hAnsi="Calibri" w:cs="Calibri"/>
        </w:rPr>
        <w:t>кыз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ен</w:t>
      </w:r>
      <w:r w:rsidRPr="000F70D2">
        <w:t>-</w:t>
      </w:r>
      <w:r w:rsidRPr="000F70D2">
        <w:rPr>
          <w:rFonts w:ascii="Calibri" w:hAnsi="Calibri" w:cs="Calibri"/>
        </w:rPr>
        <w:t>соолукк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пайдал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мак</w:t>
      </w:r>
      <w:r w:rsidRPr="000F70D2">
        <w:t>-</w:t>
      </w:r>
      <w:r w:rsidRPr="000F70D2">
        <w:rPr>
          <w:rFonts w:ascii="Calibri" w:hAnsi="Calibri" w:cs="Calibri"/>
        </w:rPr>
        <w:t>ашт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үрлөр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нушта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ткан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убаны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тканыңызд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лдириңи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мактануус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кшырту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етишти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Ошондо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л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оң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нен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ог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ралаштырга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па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кта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н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рд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чөлөр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пас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д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ң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рселе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п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көрү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йка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рөнөр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ө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рселер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д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ланасындаг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дамдард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тме</w:t>
      </w:r>
      <w:r w:rsidRPr="000F70D2">
        <w:t>-</w:t>
      </w:r>
      <w:r w:rsidRPr="000F70D2">
        <w:rPr>
          <w:rFonts w:ascii="Calibri" w:hAnsi="Calibri" w:cs="Calibri"/>
        </w:rPr>
        <w:t>бе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арлаш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ркыл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кш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рөнүшө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Телефонд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р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де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жрыйба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э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ышпайт</w:t>
      </w:r>
      <w:r w:rsidRPr="000F70D2">
        <w:t>.</w:t>
      </w:r>
      <w:r w:rsidRPr="000F70D2">
        <w:rPr>
          <w:rFonts w:ascii="Calibri" w:hAnsi="Calibri" w:cs="Calibri"/>
        </w:rPr>
        <w:t>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зырк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чур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д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ф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визо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дын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т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ы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ткөрүшөт</w:t>
      </w:r>
      <w:proofErr w:type="spellEnd"/>
      <w:r w:rsidRPr="000F70D2">
        <w:t xml:space="preserve">. </w:t>
      </w:r>
      <w:proofErr w:type="spellStart"/>
      <w:r w:rsidRPr="000F70D2">
        <w:rPr>
          <w:rFonts w:ascii="Calibri" w:hAnsi="Calibri" w:cs="Calibri"/>
        </w:rPr>
        <w:t>Экранд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т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ы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дард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нүгүүсүн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рс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асир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ийгизиш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мкүн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л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шк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дамд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арлаш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мкүнчүлүктөр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лдон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ышпайт</w:t>
      </w:r>
      <w:proofErr w:type="spellEnd"/>
      <w:r w:rsidRPr="000F70D2">
        <w:t xml:space="preserve">. </w:t>
      </w:r>
      <w:proofErr w:type="spellStart"/>
      <w:r w:rsidRPr="000F70D2">
        <w:rPr>
          <w:rFonts w:ascii="Calibri" w:hAnsi="Calibri" w:cs="Calibri"/>
        </w:rPr>
        <w:t>Бул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үгүртүүсүн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сүйлөөн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оциалд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ндүмдөрд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өнүгүүсүн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ртт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лыш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ы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лиш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мкүн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ыз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шк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чөлөр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гонд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арлашкан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ыраха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ы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рд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рөн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Энег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үндөг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нсультативди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ртаны</w:t>
      </w:r>
      <w:proofErr w:type="spellEnd"/>
      <w:r>
        <w:t xml:space="preserve"> </w:t>
      </w:r>
      <w:proofErr w:type="spellStart"/>
      <w:r w:rsidRPr="000F70D2">
        <w:rPr>
          <w:rFonts w:ascii="Calibri" w:hAnsi="Calibri" w:cs="Calibri"/>
        </w:rPr>
        <w:t>көрсөтүңүз</w:t>
      </w:r>
      <w:proofErr w:type="spellEnd"/>
      <w:r w:rsidRPr="000F70D2">
        <w:t xml:space="preserve"> - </w:t>
      </w:r>
      <w:proofErr w:type="spellStart"/>
      <w:r w:rsidRPr="000F70D2">
        <w:rPr>
          <w:rFonts w:ascii="Calibri" w:hAnsi="Calibri" w:cs="Calibri"/>
        </w:rPr>
        <w:t>ашканасын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опто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ург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рселе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рб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е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аңыз</w:t>
      </w:r>
      <w:proofErr w:type="spellEnd"/>
      <w:r w:rsidRPr="000F70D2">
        <w:t xml:space="preserve">? </w:t>
      </w:r>
      <w:proofErr w:type="spellStart"/>
      <w:r w:rsidRPr="000F70D2">
        <w:rPr>
          <w:rFonts w:ascii="Calibri" w:hAnsi="Calibri" w:cs="Calibri"/>
        </w:rPr>
        <w:t>Ашканадаг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шкафтард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уюмдард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ог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издеңиз</w:t>
      </w:r>
      <w:proofErr w:type="spellEnd"/>
      <w:r w:rsidRPr="000F70D2">
        <w:t>.</w:t>
      </w:r>
      <w:r>
        <w:rPr>
          <w:highlight w:val="yellow"/>
        </w:rPr>
        <w:t xml:space="preserve"> </w:t>
      </w:r>
      <w:proofErr w:type="spellStart"/>
      <w:r w:rsidRPr="000F70D2">
        <w:rPr>
          <w:rFonts w:ascii="Calibri" w:hAnsi="Calibri" w:cs="Calibri"/>
        </w:rPr>
        <w:t>Си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ткан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өйчөктө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ыны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лыш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мк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лгилеп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бул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елим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өйчөктө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з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ог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опсу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ңыз</w:t>
      </w:r>
      <w:proofErr w:type="spellEnd"/>
      <w:r>
        <w:t xml:space="preserve"> </w:t>
      </w:r>
      <w:proofErr w:type="spellStart"/>
      <w:r w:rsidRPr="000F70D2">
        <w:rPr>
          <w:rFonts w:ascii="Calibri" w:hAnsi="Calibri" w:cs="Calibri"/>
        </w:rPr>
        <w:t>Бал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өйчөктөр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нти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из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р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сөтүңү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Жөнөкө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штаңыз</w:t>
      </w:r>
      <w:proofErr w:type="spellEnd"/>
      <w:r w:rsidRPr="000F70D2">
        <w:t xml:space="preserve"> - </w:t>
      </w:r>
      <w:proofErr w:type="spellStart"/>
      <w:r w:rsidRPr="000F70D2">
        <w:rPr>
          <w:rFonts w:ascii="Calibri" w:hAnsi="Calibri" w:cs="Calibri"/>
        </w:rPr>
        <w:t>болгону</w:t>
      </w:r>
      <w:proofErr w:type="spellEnd"/>
      <w:r w:rsidRPr="000F70D2">
        <w:t xml:space="preserve"> 3 </w:t>
      </w:r>
      <w:proofErr w:type="spellStart"/>
      <w:r w:rsidRPr="000F70D2">
        <w:rPr>
          <w:rFonts w:ascii="Calibri" w:hAnsi="Calibri" w:cs="Calibri"/>
        </w:rPr>
        <w:t>чөйчө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ете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та</w:t>
      </w:r>
      <w:r w:rsidRPr="000F70D2">
        <w:t>-</w:t>
      </w:r>
      <w:r w:rsidRPr="000F70D2">
        <w:rPr>
          <w:rFonts w:ascii="Calibri" w:hAnsi="Calibri" w:cs="Calibri"/>
        </w:rPr>
        <w:t>энед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ул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өкө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дөм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сөтүүн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ан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Балаңы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таал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пшырма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ткару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ая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гондо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дагы</w:t>
      </w:r>
      <w:proofErr w:type="spellEnd"/>
      <w:r w:rsidRPr="000F70D2">
        <w:t xml:space="preserve"> 3 </w:t>
      </w:r>
      <w:proofErr w:type="spellStart"/>
      <w:r w:rsidRPr="000F70D2">
        <w:rPr>
          <w:rFonts w:ascii="Calibri" w:hAnsi="Calibri" w:cs="Calibri"/>
        </w:rPr>
        <w:t>чөйчө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шуңу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нд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ий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ңыз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өйчөктөр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из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аныштыр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ере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с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рдам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ип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аракет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акта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Мүмкүнчүлү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со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оюнд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шк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чөлөрүнө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мисалы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чоң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неси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сөтүңү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мес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со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ч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Үй</w:t>
      </w:r>
      <w:r w:rsidRPr="000F70D2">
        <w:t>-</w:t>
      </w:r>
      <w:r w:rsidRPr="000F70D2">
        <w:rPr>
          <w:rFonts w:ascii="Calibri" w:hAnsi="Calibri" w:cs="Calibri"/>
        </w:rPr>
        <w:t>бүлө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о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зыкт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скертиңиз</w:t>
      </w:r>
      <w:proofErr w:type="spellEnd"/>
      <w:r w:rsidRPr="000F70D2">
        <w:t xml:space="preserve">. </w:t>
      </w:r>
      <w:proofErr w:type="spellStart"/>
      <w:r w:rsidRPr="000F70D2">
        <w:rPr>
          <w:rFonts w:ascii="Calibri" w:hAnsi="Calibri" w:cs="Calibri"/>
        </w:rPr>
        <w:t>Ал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кш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гө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нерсен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олдоос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рек</w:t>
      </w:r>
      <w:proofErr w:type="spellEnd"/>
      <w:r w:rsidRPr="000F70D2">
        <w:t>.</w:t>
      </w:r>
    </w:p>
    <w:p w14:paraId="3F7FED96" w14:textId="77777777" w:rsidR="00B61F52" w:rsidRDefault="00B61F52" w:rsidP="0031471C">
      <w:pPr>
        <w:pStyle w:val="AN-Maintext"/>
        <w:rPr>
          <w:b/>
          <w:bCs/>
        </w:rPr>
      </w:pPr>
      <w:r>
        <w:rPr>
          <w:b/>
          <w:bCs/>
        </w:rPr>
        <w:br w:type="page"/>
      </w:r>
    </w:p>
    <w:p w14:paraId="3E1DF9A7" w14:textId="27BE02D8" w:rsidR="00B61F52" w:rsidRPr="00C07518" w:rsidRDefault="00B61F52" w:rsidP="0031471C">
      <w:pPr>
        <w:pStyle w:val="AN-Maintext"/>
        <w:rPr>
          <w:b/>
          <w:bCs/>
        </w:rPr>
      </w:pPr>
      <w:r w:rsidRPr="00C07518">
        <w:rPr>
          <w:b/>
          <w:bCs/>
        </w:rPr>
        <w:lastRenderedPageBreak/>
        <w:t>5-</w:t>
      </w:r>
      <w:r w:rsidRPr="00C07518">
        <w:rPr>
          <w:rFonts w:ascii="Calibri" w:hAnsi="Calibri" w:cs="Calibri"/>
          <w:b/>
          <w:bCs/>
        </w:rPr>
        <w:t>кадам</w:t>
      </w:r>
      <w:r w:rsidRPr="00C07518">
        <w:rPr>
          <w:b/>
          <w:bCs/>
        </w:rPr>
        <w:t xml:space="preserve"> – </w:t>
      </w:r>
      <w:proofErr w:type="spellStart"/>
      <w:r w:rsidRPr="00C07518">
        <w:rPr>
          <w:rFonts w:ascii="Calibri" w:hAnsi="Calibri" w:cs="Calibri"/>
          <w:b/>
          <w:bCs/>
        </w:rPr>
        <w:t>иштин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жыйынтыгын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чыгаруу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жана</w:t>
      </w:r>
      <w:proofErr w:type="spellEnd"/>
      <w:r w:rsidRPr="00C07518">
        <w:rPr>
          <w:b/>
          <w:bCs/>
        </w:rPr>
        <w:t xml:space="preserve"> </w:t>
      </w:r>
      <w:proofErr w:type="spellStart"/>
      <w:r w:rsidRPr="00C07518">
        <w:rPr>
          <w:rFonts w:ascii="Calibri" w:hAnsi="Calibri" w:cs="Calibri"/>
          <w:b/>
          <w:bCs/>
        </w:rPr>
        <w:t>бүтүрүү</w:t>
      </w:r>
      <w:proofErr w:type="spellEnd"/>
    </w:p>
    <w:p w14:paraId="17B5BF86" w14:textId="61B7ED33" w:rsidR="00645514" w:rsidRDefault="00B61F52" w:rsidP="0031471C">
      <w:pPr>
        <w:pStyle w:val="AN-Maintext"/>
      </w:pPr>
      <w:proofErr w:type="spellStart"/>
      <w:r w:rsidRPr="000F70D2">
        <w:rPr>
          <w:rFonts w:ascii="Calibri" w:hAnsi="Calibri" w:cs="Calibri"/>
        </w:rPr>
        <w:t>Жолугушуун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ыйынтыг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ыгар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ыз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ф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лгы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лтыр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ен</w:t>
      </w:r>
      <w:r w:rsidRPr="000F70D2">
        <w:t>-</w:t>
      </w:r>
      <w:r w:rsidRPr="000F70D2">
        <w:rPr>
          <w:rFonts w:ascii="Calibri" w:hAnsi="Calibri" w:cs="Calibri"/>
        </w:rPr>
        <w:t>соолукк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зыя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к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рдуна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ал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з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дамда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арлашу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ркылу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ланадаг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дүйнөн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изилдөө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үмкүнчүлү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Жөнөкө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иричили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уюмдар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он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чуктар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лан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Дүкөндө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аты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ынг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чуктард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рег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к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Апасына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йд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м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л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й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ургандыг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сөтүүн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ран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Чөйчөктөр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изген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сөтө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з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елефонд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видеолорд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тыс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ектөөг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е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Бал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оң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неси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кыз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шк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уюмдар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из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ург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ыз</w:t>
      </w:r>
      <w:proofErr w:type="spellEnd"/>
      <w:r w:rsidRPr="000F70D2">
        <w:t xml:space="preserve">, </w:t>
      </w:r>
      <w:proofErr w:type="spellStart"/>
      <w:r w:rsidRPr="000F70D2">
        <w:rPr>
          <w:rFonts w:ascii="Calibri" w:hAnsi="Calibri" w:cs="Calibri"/>
        </w:rPr>
        <w:t>чоң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нес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пас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йно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тканы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нчал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убанган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ргөнүңүзд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Эге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р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ыт</w:t>
      </w:r>
      <w:proofErr w:type="spellEnd"/>
      <w:r w:rsidRPr="000F70D2">
        <w:t xml:space="preserve"> </w:t>
      </w:r>
      <w:proofErr w:type="spellStart"/>
      <w:proofErr w:type="gramStart"/>
      <w:r w:rsidRPr="000F70D2">
        <w:rPr>
          <w:rFonts w:ascii="Calibri" w:hAnsi="Calibri" w:cs="Calibri"/>
        </w:rPr>
        <w:t>бөлүшсө</w:t>
      </w:r>
      <w:proofErr w:type="spellEnd"/>
      <w:r w:rsidRPr="000F70D2">
        <w:t xml:space="preserve"> ,</w:t>
      </w:r>
      <w:proofErr w:type="gram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ою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лард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шоосун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өнүмүшбөлүг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у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лат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ийинк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лугушуу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эм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өнүндө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үйлөшкүңү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елгени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мкорч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йтыңы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Кийинк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олугушуун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үн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лгилеңиз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н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амкорчу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изг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бакыт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өлүп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ген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үч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ыраазычылык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илдириңиз</w:t>
      </w:r>
      <w:proofErr w:type="spellEnd"/>
      <w:r w:rsidRPr="000F70D2">
        <w:t>.</w:t>
      </w:r>
      <w:r>
        <w:t xml:space="preserve"> </w:t>
      </w:r>
      <w:proofErr w:type="spellStart"/>
      <w:r w:rsidRPr="000F70D2">
        <w:rPr>
          <w:rFonts w:ascii="Calibri" w:hAnsi="Calibri" w:cs="Calibri"/>
        </w:rPr>
        <w:t>Эсиңизд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сун</w:t>
      </w:r>
      <w:proofErr w:type="spellEnd"/>
      <w:r w:rsidRPr="000F70D2">
        <w:t xml:space="preserve"> – </w:t>
      </w:r>
      <w:proofErr w:type="spellStart"/>
      <w:r w:rsidRPr="000F70D2">
        <w:rPr>
          <w:rFonts w:ascii="Calibri" w:hAnsi="Calibri" w:cs="Calibri"/>
        </w:rPr>
        <w:t>кеңе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ү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учурунд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өмөнкү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ыкман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аткарыңыз</w:t>
      </w:r>
      <w:proofErr w:type="spellEnd"/>
      <w:r w:rsidRPr="000F70D2">
        <w:t>:</w:t>
      </w:r>
      <w:r>
        <w:t xml:space="preserve"> </w:t>
      </w:r>
      <w:r w:rsidRPr="000F70D2">
        <w:t>1-</w:t>
      </w:r>
      <w:r w:rsidRPr="000F70D2">
        <w:rPr>
          <w:rFonts w:ascii="Calibri" w:hAnsi="Calibri" w:cs="Calibri"/>
        </w:rPr>
        <w:t>кадам</w:t>
      </w:r>
      <w:r w:rsidRPr="000F70D2">
        <w:t xml:space="preserve"> - </w:t>
      </w:r>
      <w:commentRangeStart w:id="0"/>
      <w:r w:rsidRPr="000F70D2">
        <w:rPr>
          <w:rFonts w:ascii="Arial" w:hAnsi="Arial" w:cs="Arial"/>
        </w:rPr>
        <w:t>​​</w:t>
      </w:r>
      <w:proofErr w:type="spellStart"/>
      <w:r w:rsidRPr="000F70D2">
        <w:rPr>
          <w:rFonts w:ascii="Calibri" w:hAnsi="Calibri" w:cs="Calibri"/>
        </w:rPr>
        <w:t>ата</w:t>
      </w:r>
      <w:r w:rsidRPr="000F70D2">
        <w:t>-</w:t>
      </w:r>
      <w:r w:rsidRPr="000F70D2">
        <w:rPr>
          <w:rFonts w:ascii="Calibri" w:hAnsi="Calibri" w:cs="Calibri"/>
        </w:rPr>
        <w:t>эне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аламдашуу</w:t>
      </w:r>
      <w:proofErr w:type="spellEnd"/>
      <w:r w:rsidRPr="000F70D2">
        <w:t>; 2-</w:t>
      </w:r>
      <w:r w:rsidRPr="000F70D2">
        <w:rPr>
          <w:rFonts w:ascii="Calibri" w:hAnsi="Calibri" w:cs="Calibri"/>
        </w:rPr>
        <w:t>кадам</w:t>
      </w:r>
      <w:r w:rsidRPr="000F70D2">
        <w:t xml:space="preserve"> - </w:t>
      </w:r>
      <w:r w:rsidRPr="000F70D2">
        <w:rPr>
          <w:rFonts w:ascii="Arial" w:hAnsi="Arial" w:cs="Arial"/>
        </w:rPr>
        <w:t>​​</w:t>
      </w:r>
      <w:proofErr w:type="spellStart"/>
      <w:r w:rsidRPr="000F70D2">
        <w:rPr>
          <w:rFonts w:ascii="Calibri" w:hAnsi="Calibri" w:cs="Calibri"/>
        </w:rPr>
        <w:t>бал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мене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го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кырдаалды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аалоо</w:t>
      </w:r>
      <w:proofErr w:type="spellEnd"/>
      <w:r w:rsidRPr="000F70D2">
        <w:t>; 3-</w:t>
      </w:r>
      <w:r w:rsidRPr="000F70D2">
        <w:rPr>
          <w:rFonts w:ascii="Calibri" w:hAnsi="Calibri" w:cs="Calibri"/>
        </w:rPr>
        <w:t>кадам</w:t>
      </w:r>
      <w:r w:rsidRPr="000F70D2">
        <w:t xml:space="preserve"> - </w:t>
      </w:r>
      <w:r w:rsidRPr="000F70D2">
        <w:rPr>
          <w:rFonts w:ascii="Arial" w:hAnsi="Arial" w:cs="Arial"/>
        </w:rPr>
        <w:t>​​</w:t>
      </w:r>
      <w:proofErr w:type="spellStart"/>
      <w:r w:rsidRPr="000F70D2">
        <w:rPr>
          <w:rFonts w:ascii="Calibri" w:hAnsi="Calibri" w:cs="Calibri"/>
        </w:rPr>
        <w:t>эмнен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акшыртууга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олоору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талдоо</w:t>
      </w:r>
      <w:proofErr w:type="spellEnd"/>
      <w:r w:rsidRPr="000F70D2">
        <w:t>; 4-</w:t>
      </w:r>
      <w:r w:rsidRPr="000F70D2">
        <w:rPr>
          <w:rFonts w:ascii="Calibri" w:hAnsi="Calibri" w:cs="Calibri"/>
        </w:rPr>
        <w:t>кадам</w:t>
      </w:r>
      <w:r w:rsidRPr="000F70D2">
        <w:t xml:space="preserve"> - </w:t>
      </w:r>
      <w:r w:rsidRPr="000F70D2">
        <w:rPr>
          <w:rFonts w:ascii="Arial" w:hAnsi="Arial" w:cs="Arial"/>
        </w:rPr>
        <w:t>​​</w:t>
      </w:r>
      <w:proofErr w:type="spellStart"/>
      <w:r w:rsidRPr="000F70D2">
        <w:rPr>
          <w:rFonts w:ascii="Calibri" w:hAnsi="Calibri" w:cs="Calibri"/>
        </w:rPr>
        <w:t>аракеттерди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сунуштоо</w:t>
      </w:r>
      <w:proofErr w:type="spellEnd"/>
      <w:r w:rsidRPr="000F70D2">
        <w:t>; 5-</w:t>
      </w:r>
      <w:r w:rsidRPr="000F70D2">
        <w:rPr>
          <w:rFonts w:ascii="Calibri" w:hAnsi="Calibri" w:cs="Calibri"/>
        </w:rPr>
        <w:t>кадам</w:t>
      </w:r>
      <w:r w:rsidRPr="000F70D2">
        <w:t xml:space="preserve"> – </w:t>
      </w:r>
      <w:proofErr w:type="spellStart"/>
      <w:r w:rsidRPr="000F70D2">
        <w:rPr>
          <w:rFonts w:ascii="Calibri" w:hAnsi="Calibri" w:cs="Calibri"/>
        </w:rPr>
        <w:t>кеңеш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берүүнү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жыйынтыгын</w:t>
      </w:r>
      <w:proofErr w:type="spellEnd"/>
      <w:r w:rsidRPr="000F70D2">
        <w:t xml:space="preserve"> </w:t>
      </w:r>
      <w:proofErr w:type="spellStart"/>
      <w:r w:rsidRPr="000F70D2">
        <w:rPr>
          <w:rFonts w:ascii="Calibri" w:hAnsi="Calibri" w:cs="Calibri"/>
        </w:rPr>
        <w:t>чыгаруу</w:t>
      </w:r>
      <w:proofErr w:type="spellEnd"/>
      <w:r w:rsidRPr="000F70D2">
        <w:t>.</w:t>
      </w:r>
      <w:commentRangeEnd w:id="0"/>
      <w:r>
        <w:rPr>
          <w:rStyle w:val="CommentReference"/>
        </w:rPr>
        <w:commentReference w:id="0"/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6511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18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a Johnson" w:date="2024-01-10T13:27:00Z" w:initials="LJ">
    <w:p w14:paraId="65E3C700" w14:textId="77777777" w:rsidR="00B61F52" w:rsidRDefault="00B61F52" w:rsidP="00B61F5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odd boxes were in the original Word sent to me. I’m not sure what the issue is - should these be letters or should the be dele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E3C7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6BAA22" w16cex:dateUtc="2024-01-10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E3C700" w16cid:durableId="776BAA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9A25" w14:textId="77777777" w:rsidR="006511B5" w:rsidRDefault="006511B5">
      <w:r>
        <w:separator/>
      </w:r>
    </w:p>
  </w:endnote>
  <w:endnote w:type="continuationSeparator" w:id="0">
    <w:p w14:paraId="56B2BF82" w14:textId="77777777" w:rsidR="006511B5" w:rsidRDefault="0065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AFBD" w14:textId="77777777" w:rsidR="00D30D27" w:rsidRDefault="00D30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E3D0F59" w:rsidR="00AF2E3A" w:rsidRDefault="00D30D27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0E5D3A01">
              <wp:simplePos x="0" y="0"/>
              <wp:positionH relativeFrom="column">
                <wp:posOffset>10633</wp:posOffset>
              </wp:positionH>
              <wp:positionV relativeFrom="paragraph">
                <wp:posOffset>181064</wp:posOffset>
              </wp:positionV>
              <wp:extent cx="3678865" cy="402590"/>
              <wp:effectExtent l="0" t="0" r="444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8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7B44A" w14:textId="77777777" w:rsidR="00D30D27" w:rsidRDefault="00D30D27" w:rsidP="00D30D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3CC552C" w14:textId="77777777" w:rsidR="00D30D27" w:rsidRDefault="00D30D27" w:rsidP="00D30D27">
                          <w:pPr>
                            <w:rPr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тиктин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тамактан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боюнча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негизги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көп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сектордуу</w:t>
                          </w:r>
                          <w:proofErr w:type="spellEnd"/>
                          <w:r w:rsidRPr="00D3505B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505B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долбоору</w:t>
                          </w:r>
                          <w:proofErr w:type="spellEnd"/>
                        </w:p>
                        <w:p w14:paraId="60EC4E1A" w14:textId="77777777" w:rsidR="00D30D27" w:rsidRDefault="00D30D27" w:rsidP="00D30D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2642926A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85pt;margin-top:14.25pt;width:289.65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" filled="f" stroked="f">
              <v:textbox inset="0,0,0,0">
                <w:txbxContent>
                  <w:p w14:paraId="62F7B44A" w14:textId="77777777" w:rsidR="00D30D27" w:rsidRDefault="00D30D27" w:rsidP="00D30D27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3CC552C" w14:textId="77777777" w:rsidR="00D30D27" w:rsidRDefault="00D30D27" w:rsidP="00D30D27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тиктин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тамактан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боюнча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негизги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көп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сектордуу</w:t>
                    </w:r>
                    <w:proofErr w:type="spellEnd"/>
                    <w:r w:rsidRPr="00D3505B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D3505B">
                      <w:rPr>
                        <w:rFonts w:ascii="Calibri" w:hAnsi="Calibri" w:cs="Calibri"/>
                        <w:color w:val="FFFFFF"/>
                        <w:sz w:val="18"/>
                      </w:rPr>
                      <w:t>долбоору</w:t>
                    </w:r>
                    <w:proofErr w:type="spellEnd"/>
                  </w:p>
                  <w:p w14:paraId="60EC4E1A" w14:textId="77777777" w:rsidR="00D30D27" w:rsidRDefault="00D30D27" w:rsidP="00D30D27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2642926A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14CA81DD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4BDBC24C" w:rsidR="008C7FB1" w:rsidRPr="008C7FB1" w:rsidRDefault="00D30D27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D30D27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D30D27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4BDBC24C" w:rsidR="008C7FB1" w:rsidRPr="008C7FB1" w:rsidRDefault="00D30D27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D30D27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D30D27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2759" w14:textId="77777777" w:rsidR="00D30D27" w:rsidRDefault="00D30D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918A" w14:textId="77777777" w:rsidR="006511B5" w:rsidRDefault="006511B5">
      <w:r>
        <w:separator/>
      </w:r>
    </w:p>
  </w:footnote>
  <w:footnote w:type="continuationSeparator" w:id="0">
    <w:p w14:paraId="506CFAA2" w14:textId="77777777" w:rsidR="006511B5" w:rsidRDefault="0065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ECEF" w14:textId="77777777" w:rsidR="00D30D27" w:rsidRDefault="00D30D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81D5" w14:textId="77777777" w:rsidR="00D30D27" w:rsidRDefault="00D30D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DB78" w14:textId="77777777" w:rsidR="00D30D27" w:rsidRDefault="00D30D2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Johnson">
    <w15:presenceInfo w15:providerId="Windows Live" w15:userId="00690c3a240a7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54B7C"/>
    <w:rsid w:val="00066F20"/>
    <w:rsid w:val="00184419"/>
    <w:rsid w:val="001D62F4"/>
    <w:rsid w:val="00282955"/>
    <w:rsid w:val="002E04B6"/>
    <w:rsid w:val="002E12B2"/>
    <w:rsid w:val="00303864"/>
    <w:rsid w:val="0031471C"/>
    <w:rsid w:val="00323ABC"/>
    <w:rsid w:val="00330D0A"/>
    <w:rsid w:val="00336D33"/>
    <w:rsid w:val="003D5105"/>
    <w:rsid w:val="003E6B4C"/>
    <w:rsid w:val="004230A2"/>
    <w:rsid w:val="0045104E"/>
    <w:rsid w:val="004517BE"/>
    <w:rsid w:val="004630A3"/>
    <w:rsid w:val="00486120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A2053"/>
    <w:rsid w:val="005B726D"/>
    <w:rsid w:val="00645514"/>
    <w:rsid w:val="00646EB8"/>
    <w:rsid w:val="006511B5"/>
    <w:rsid w:val="0067165F"/>
    <w:rsid w:val="006A3E09"/>
    <w:rsid w:val="006A4332"/>
    <w:rsid w:val="006D2A39"/>
    <w:rsid w:val="006E3E9E"/>
    <w:rsid w:val="0077102B"/>
    <w:rsid w:val="007A7A0D"/>
    <w:rsid w:val="007D2302"/>
    <w:rsid w:val="007F38A5"/>
    <w:rsid w:val="00885960"/>
    <w:rsid w:val="008964FC"/>
    <w:rsid w:val="008C6DD8"/>
    <w:rsid w:val="008C7FB1"/>
    <w:rsid w:val="00924A6C"/>
    <w:rsid w:val="0095376D"/>
    <w:rsid w:val="00990FEE"/>
    <w:rsid w:val="009E4A4B"/>
    <w:rsid w:val="00A24C48"/>
    <w:rsid w:val="00A3466A"/>
    <w:rsid w:val="00A46FD8"/>
    <w:rsid w:val="00A50FAF"/>
    <w:rsid w:val="00A539F8"/>
    <w:rsid w:val="00A6295F"/>
    <w:rsid w:val="00A66068"/>
    <w:rsid w:val="00A94503"/>
    <w:rsid w:val="00AE7A1E"/>
    <w:rsid w:val="00AF2E3A"/>
    <w:rsid w:val="00B61F52"/>
    <w:rsid w:val="00BA4624"/>
    <w:rsid w:val="00BC3AC6"/>
    <w:rsid w:val="00C168CE"/>
    <w:rsid w:val="00C20521"/>
    <w:rsid w:val="00C33CD9"/>
    <w:rsid w:val="00C367FE"/>
    <w:rsid w:val="00C45FC0"/>
    <w:rsid w:val="00C812CA"/>
    <w:rsid w:val="00CB0329"/>
    <w:rsid w:val="00CB052E"/>
    <w:rsid w:val="00CB1355"/>
    <w:rsid w:val="00D30D27"/>
    <w:rsid w:val="00D36472"/>
    <w:rsid w:val="00D85A53"/>
    <w:rsid w:val="00DC1C6A"/>
    <w:rsid w:val="00DF3DE6"/>
    <w:rsid w:val="00DF6D32"/>
    <w:rsid w:val="00E1659C"/>
    <w:rsid w:val="00E45F62"/>
    <w:rsid w:val="00E74157"/>
    <w:rsid w:val="00E86D1E"/>
    <w:rsid w:val="00EF4C50"/>
    <w:rsid w:val="00FA7CDB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3E6B4C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053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053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053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053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053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A2053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053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A2053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5A2053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6C6463"/>
    </w:rPr>
  </w:style>
  <w:style w:type="paragraph" w:styleId="TOC1">
    <w:name w:val="toc 1"/>
    <w:basedOn w:val="Normal"/>
    <w:next w:val="Normal"/>
    <w:autoRedefine/>
    <w:uiPriority w:val="39"/>
    <w:unhideWhenUsed/>
    <w:rsid w:val="005A2053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Maintext">
    <w:name w:val="AN - Main text"/>
    <w:qFormat/>
    <w:rsid w:val="0031471C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5</cp:revision>
  <dcterms:created xsi:type="dcterms:W3CDTF">2024-01-12T01:55:00Z</dcterms:created>
  <dcterms:modified xsi:type="dcterms:W3CDTF">2024-01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